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8700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0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CD1226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C308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C308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C3085">
        <w:rPr>
          <w:sz w:val="24"/>
          <w:szCs w:val="24"/>
        </w:rPr>
        <w:t xml:space="preserve">1356 </w:t>
      </w:r>
      <w:r w:rsidR="00614292" w:rsidRPr="00406E0F">
        <w:rPr>
          <w:sz w:val="24"/>
          <w:szCs w:val="24"/>
        </w:rPr>
        <w:t>кв</w:t>
      </w:r>
      <w:r w:rsidR="00614292" w:rsidRPr="00CC308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C308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C3085">
        <w:rPr>
          <w:sz w:val="24"/>
          <w:szCs w:val="24"/>
        </w:rPr>
        <w:t xml:space="preserve"> 50:17:0011301:696, </w:t>
      </w:r>
      <w:r w:rsidR="00614292" w:rsidRPr="00406E0F">
        <w:rPr>
          <w:sz w:val="24"/>
          <w:szCs w:val="24"/>
        </w:rPr>
        <w:t>категория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C308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C308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C30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C3085">
        <w:rPr>
          <w:sz w:val="24"/>
          <w:szCs w:val="24"/>
        </w:rPr>
        <w:t xml:space="preserve">: Российская Федерация, Московская область, городской округ Павловский Посад, деревня </w:t>
      </w:r>
      <w:proofErr w:type="spellStart"/>
      <w:r w:rsidR="00614292" w:rsidRPr="00CC3085">
        <w:rPr>
          <w:sz w:val="24"/>
          <w:szCs w:val="24"/>
        </w:rPr>
        <w:t>Михалево</w:t>
      </w:r>
      <w:proofErr w:type="spellEnd"/>
      <w:r w:rsidR="00614292" w:rsidRPr="00CC3085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887000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8614BE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A13C0A" w:rsidRPr="00406E0F">
        <w:t xml:space="preserve">Договор заключается на </w:t>
      </w:r>
      <w:proofErr w:type="spellStart"/>
      <w:r w:rsidR="00A13C0A" w:rsidRPr="00406E0F">
        <w:t>срок</w:t>
      </w:r>
      <w:r w:rsidR="00A13C0A" w:rsidRPr="00D64E35">
        <w:t>_______</w:t>
      </w:r>
      <w:r w:rsidR="00A13C0A" w:rsidRPr="00406E0F">
        <w:t>лет</w:t>
      </w:r>
      <w:proofErr w:type="spellEnd"/>
      <w:r w:rsidR="00A13C0A" w:rsidRPr="00D64E35">
        <w:t>/</w:t>
      </w:r>
      <w:r w:rsidR="00A13C0A" w:rsidRPr="00406E0F">
        <w:t>месяцев</w:t>
      </w:r>
      <w:r w:rsidR="00A13C0A" w:rsidRPr="00D64E35">
        <w:t xml:space="preserve"> </w:t>
      </w:r>
      <w:proofErr w:type="spellStart"/>
      <w:r w:rsidR="00A13C0A" w:rsidRPr="00406E0F">
        <w:t>с</w:t>
      </w:r>
      <w:r w:rsidR="00A13C0A" w:rsidRPr="00D64E35">
        <w:t>_______</w:t>
      </w:r>
      <w:r w:rsidR="00A13C0A" w:rsidRPr="00406E0F">
        <w:t>по</w:t>
      </w:r>
      <w:proofErr w:type="spellEnd"/>
      <w:r w:rsidR="00A13C0A" w:rsidRPr="00406E0F">
        <w:t xml:space="preserve"> _______</w:t>
      </w:r>
      <w:bookmarkStart w:id="3" w:name="_GoBack"/>
      <w:bookmarkEnd w:id="3"/>
      <w:r w:rsidR="00154E23" w:rsidRPr="00887000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лиц), местонахождения (почтового адреса) и контактного телефона письменно сообщить о </w:t>
      </w:r>
      <w:r w:rsidRPr="00406E0F">
        <w:lastRenderedPageBreak/>
        <w:t>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8700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870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8700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00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авловский Посад, п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DB5E90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5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2C8FE4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CDF56F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C308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C8FC3A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E223" w14:textId="77777777" w:rsidR="0042413C" w:rsidRDefault="0042413C" w:rsidP="00195C19">
      <w:r>
        <w:separator/>
      </w:r>
    </w:p>
  </w:endnote>
  <w:endnote w:type="continuationSeparator" w:id="0">
    <w:p w14:paraId="75315C24" w14:textId="77777777" w:rsidR="0042413C" w:rsidRDefault="0042413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367F" w14:textId="77777777" w:rsidR="0042413C" w:rsidRDefault="0042413C" w:rsidP="00195C19">
      <w:r>
        <w:separator/>
      </w:r>
    </w:p>
  </w:footnote>
  <w:footnote w:type="continuationSeparator" w:id="0">
    <w:p w14:paraId="13591BA9" w14:textId="77777777" w:rsidR="0042413C" w:rsidRDefault="0042413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413C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000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3C0A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3085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0C1C-0A42-4747-BD25-D22936E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4</cp:revision>
  <cp:lastPrinted>2022-02-16T11:57:00Z</cp:lastPrinted>
  <dcterms:created xsi:type="dcterms:W3CDTF">2023-09-29T09:11:00Z</dcterms:created>
  <dcterms:modified xsi:type="dcterms:W3CDTF">2023-10-10T06:15:00Z</dcterms:modified>
</cp:coreProperties>
</file>